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C23D46" w:rsidRPr="00590F74" w:rsidTr="00C23D46">
        <w:tc>
          <w:tcPr>
            <w:tcW w:w="9288" w:type="dxa"/>
            <w:gridSpan w:val="2"/>
            <w:shd w:val="clear" w:color="auto" w:fill="auto"/>
          </w:tcPr>
          <w:p w:rsidR="00C23D46" w:rsidRDefault="00395903" w:rsidP="00B37C9F">
            <w:pPr>
              <w:jc w:val="center"/>
              <w:rPr>
                <w:rFonts w:ascii="Frutiger LT Pro 45 Light" w:hAnsi="Frutiger LT Pro 45 Light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Frutiger LT Pro 45 Light" w:hAnsi="Frutiger LT Pro 45 Light"/>
                <w:sz w:val="24"/>
                <w:szCs w:val="24"/>
              </w:rPr>
              <w:t xml:space="preserve">Delavnica </w:t>
            </w:r>
            <w:r w:rsidR="00ED15DE">
              <w:rPr>
                <w:rFonts w:ascii="Frutiger LT Pro 45 Light" w:hAnsi="Frutiger LT Pro 45 Light"/>
                <w:sz w:val="24"/>
                <w:szCs w:val="24"/>
              </w:rPr>
              <w:t xml:space="preserve">za uporabnike </w:t>
            </w:r>
            <w:r w:rsidR="007E51EF" w:rsidRPr="00590F74">
              <w:rPr>
                <w:rFonts w:ascii="Frutiger LT Pro 45 Light" w:hAnsi="Frutiger LT Pro 45 Light"/>
                <w:sz w:val="24"/>
                <w:szCs w:val="24"/>
              </w:rPr>
              <w:t>SHARE</w:t>
            </w:r>
            <w:r w:rsidR="007E51EF">
              <w:rPr>
                <w:rFonts w:ascii="Frutiger LT Pro 45 Light" w:hAnsi="Frutiger LT Pro 45 Light"/>
                <w:sz w:val="24"/>
                <w:szCs w:val="24"/>
              </w:rPr>
              <w:t xml:space="preserve"> </w:t>
            </w:r>
            <w:r w:rsidR="00ED15DE">
              <w:rPr>
                <w:rFonts w:ascii="Frutiger LT Pro 45 Light" w:hAnsi="Frutiger LT Pro 45 Light"/>
                <w:sz w:val="24"/>
                <w:szCs w:val="24"/>
              </w:rPr>
              <w:t xml:space="preserve">podatkov </w:t>
            </w:r>
            <w:r w:rsidR="00C23D46" w:rsidRPr="00590F74">
              <w:rPr>
                <w:rFonts w:ascii="Frutiger LT Pro 45 Light" w:hAnsi="Frutiger LT Pro 45 Light"/>
                <w:sz w:val="24"/>
                <w:szCs w:val="24"/>
              </w:rPr>
              <w:t>201</w:t>
            </w:r>
            <w:r w:rsidR="00ED15DE">
              <w:rPr>
                <w:rFonts w:ascii="Frutiger LT Pro 45 Light" w:hAnsi="Frutiger LT Pro 45 Light"/>
                <w:sz w:val="24"/>
                <w:szCs w:val="24"/>
              </w:rPr>
              <w:t>9</w:t>
            </w:r>
            <w:r w:rsidR="00093D40">
              <w:rPr>
                <w:rFonts w:ascii="Frutiger LT Pro 45 Light" w:hAnsi="Frutiger LT Pro 45 Light"/>
                <w:sz w:val="24"/>
                <w:szCs w:val="24"/>
              </w:rPr>
              <w:t>:</w:t>
            </w:r>
            <w:r w:rsidR="00B37C9F">
              <w:rPr>
                <w:rFonts w:ascii="Frutiger LT Pro 45 Light" w:hAnsi="Frutiger LT Pro 45 Light"/>
                <w:sz w:val="24"/>
                <w:szCs w:val="24"/>
              </w:rPr>
              <w:t xml:space="preserve"> </w:t>
            </w:r>
            <w:r w:rsidR="005F7DEC">
              <w:rPr>
                <w:rFonts w:ascii="Frutiger LT Pro 45 Light" w:hAnsi="Frutiger LT Pro 45 Light"/>
                <w:sz w:val="24"/>
                <w:szCs w:val="24"/>
              </w:rPr>
              <w:t xml:space="preserve"> </w:t>
            </w:r>
          </w:p>
          <w:p w:rsidR="005F7DEC" w:rsidRPr="005F7DEC" w:rsidRDefault="005F7DEC" w:rsidP="00ED15DE">
            <w:pPr>
              <w:jc w:val="center"/>
              <w:rPr>
                <w:rFonts w:ascii="Frutiger LT Pro 45 Light" w:hAnsi="Frutiger LT Pro 45 Light"/>
                <w:b/>
                <w:bCs/>
                <w:sz w:val="24"/>
                <w:szCs w:val="24"/>
              </w:rPr>
            </w:pPr>
            <w:r w:rsidRPr="005F7DEC">
              <w:rPr>
                <w:rFonts w:ascii="Frutiger LT Pro 45 Light" w:hAnsi="Frutiger LT Pro 45 Light"/>
                <w:b/>
                <w:sz w:val="24"/>
                <w:szCs w:val="24"/>
              </w:rPr>
              <w:t>Uporaba podatkovnih zbirk SHARE in SHARELIFE</w:t>
            </w:r>
          </w:p>
        </w:tc>
      </w:tr>
      <w:tr w:rsidR="00C23D46" w:rsidRPr="00590F74" w:rsidTr="00B96F1C">
        <w:tc>
          <w:tcPr>
            <w:tcW w:w="9288" w:type="dxa"/>
            <w:gridSpan w:val="2"/>
            <w:shd w:val="clear" w:color="auto" w:fill="auto"/>
          </w:tcPr>
          <w:p w:rsidR="00C23D46" w:rsidRPr="00590F74" w:rsidRDefault="00ED15DE" w:rsidP="00ED15DE">
            <w:pPr>
              <w:jc w:val="center"/>
              <w:rPr>
                <w:rFonts w:ascii="Frutiger LT Pro 45 Light" w:hAnsi="Frutiger LT Pro 45 Light"/>
                <w:b/>
                <w:bCs/>
                <w:sz w:val="24"/>
                <w:szCs w:val="24"/>
              </w:rPr>
            </w:pPr>
            <w:r>
              <w:rPr>
                <w:rFonts w:ascii="Frutiger LT Pro 45 Light" w:hAnsi="Frutiger LT Pro 45 Light"/>
                <w:b/>
                <w:bCs/>
                <w:sz w:val="24"/>
                <w:szCs w:val="24"/>
              </w:rPr>
              <w:t>21</w:t>
            </w:r>
            <w:r w:rsidR="00C23D46" w:rsidRPr="00590F74">
              <w:rPr>
                <w:rFonts w:ascii="Frutiger LT Pro 45 Light" w:hAnsi="Frutiger LT Pro 45 Light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Frutiger LT Pro 45 Light" w:hAnsi="Frutiger LT Pro 45 Light"/>
                <w:b/>
                <w:bCs/>
                <w:sz w:val="24"/>
                <w:szCs w:val="24"/>
              </w:rPr>
              <w:t>november</w:t>
            </w:r>
            <w:r w:rsidR="00C23D46" w:rsidRPr="00590F74">
              <w:rPr>
                <w:rFonts w:ascii="Frutiger LT Pro 45 Light" w:hAnsi="Frutiger LT Pro 45 Light"/>
                <w:b/>
                <w:bCs/>
                <w:sz w:val="24"/>
                <w:szCs w:val="24"/>
              </w:rPr>
              <w:t xml:space="preserve"> 201</w:t>
            </w:r>
            <w:r>
              <w:rPr>
                <w:rFonts w:ascii="Frutiger LT Pro 45 Light" w:hAnsi="Frutiger LT Pro 45 Light"/>
                <w:b/>
                <w:bCs/>
                <w:sz w:val="24"/>
                <w:szCs w:val="24"/>
              </w:rPr>
              <w:t>9</w:t>
            </w:r>
          </w:p>
        </w:tc>
      </w:tr>
      <w:tr w:rsidR="00C23D46" w:rsidRPr="00590F74" w:rsidTr="00B96F1C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3D46" w:rsidRPr="00590F74" w:rsidRDefault="00C23D46" w:rsidP="00C23D46">
            <w:pPr>
              <w:jc w:val="center"/>
              <w:rPr>
                <w:rFonts w:ascii="Frutiger LT Pro 45 Light" w:hAnsi="Frutiger LT Pro 45 Light"/>
                <w:b/>
                <w:bCs/>
                <w:sz w:val="24"/>
                <w:szCs w:val="24"/>
              </w:rPr>
            </w:pPr>
            <w:r w:rsidRPr="00590F74">
              <w:rPr>
                <w:rFonts w:ascii="Frutiger LT Pro 45 Light" w:hAnsi="Frutiger LT Pro 45 Light"/>
                <w:b/>
                <w:bCs/>
                <w:sz w:val="24"/>
                <w:szCs w:val="24"/>
              </w:rPr>
              <w:t>Inštitut za ekonomska raziskovanja</w:t>
            </w:r>
            <w:r w:rsidR="002A2C9A" w:rsidRPr="00590F74">
              <w:rPr>
                <w:rFonts w:ascii="Frutiger LT Pro 45 Light" w:hAnsi="Frutiger LT Pro 45 Light"/>
                <w:b/>
                <w:bCs/>
                <w:sz w:val="24"/>
                <w:szCs w:val="24"/>
              </w:rPr>
              <w:t xml:space="preserve"> (IER)</w:t>
            </w:r>
          </w:p>
        </w:tc>
      </w:tr>
      <w:tr w:rsidR="00C23D46" w:rsidRPr="00FA2C99" w:rsidTr="00B96F1C"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23D46" w:rsidRPr="00FA2C99" w:rsidRDefault="00C23D46" w:rsidP="0070435E">
            <w:pPr>
              <w:rPr>
                <w:rFonts w:ascii="Frutiger LT Pro 45 Light" w:hAnsi="Frutiger LT Pro 45 Light"/>
                <w:b/>
                <w:bCs/>
              </w:rPr>
            </w:pPr>
          </w:p>
        </w:tc>
      </w:tr>
      <w:tr w:rsidR="00C23D46" w:rsidRPr="00590F74" w:rsidTr="00425294">
        <w:tc>
          <w:tcPr>
            <w:tcW w:w="9288" w:type="dxa"/>
            <w:gridSpan w:val="2"/>
            <w:shd w:val="clear" w:color="auto" w:fill="auto"/>
          </w:tcPr>
          <w:p w:rsidR="00C23D46" w:rsidRDefault="002B0470" w:rsidP="0070435E">
            <w:pPr>
              <w:rPr>
                <w:rFonts w:ascii="Frutiger LT Pro 45 Light" w:hAnsi="Frutiger LT Pro 45 Light"/>
                <w:b/>
                <w:bCs/>
                <w:sz w:val="20"/>
                <w:szCs w:val="20"/>
              </w:rPr>
            </w:pPr>
            <w:r>
              <w:rPr>
                <w:rFonts w:ascii="Frutiger LT Pro 45 Light" w:hAnsi="Frutiger LT Pro 45 Light"/>
                <w:b/>
                <w:bCs/>
                <w:sz w:val="20"/>
                <w:szCs w:val="20"/>
              </w:rPr>
              <w:t>Prijavni obrazec</w:t>
            </w:r>
          </w:p>
          <w:p w:rsidR="002B0470" w:rsidRPr="00590F74" w:rsidRDefault="002B0470" w:rsidP="0070435E">
            <w:pPr>
              <w:rPr>
                <w:rFonts w:ascii="Frutiger LT Pro 45 Light" w:hAnsi="Frutiger LT Pro 45 Light"/>
                <w:b/>
                <w:bCs/>
                <w:sz w:val="20"/>
                <w:szCs w:val="20"/>
              </w:rPr>
            </w:pPr>
          </w:p>
        </w:tc>
      </w:tr>
      <w:tr w:rsidR="00C23D46" w:rsidRPr="00BB0710" w:rsidTr="00425294">
        <w:tc>
          <w:tcPr>
            <w:tcW w:w="2376" w:type="dxa"/>
            <w:shd w:val="clear" w:color="auto" w:fill="auto"/>
          </w:tcPr>
          <w:p w:rsidR="00C23D46" w:rsidRPr="00BB0710" w:rsidRDefault="00BB0710" w:rsidP="00BB0710">
            <w:pPr>
              <w:rPr>
                <w:rFonts w:ascii="Frutiger LT Pro 45 Light" w:hAnsi="Frutiger LT Pro 45 Light"/>
                <w:bCs/>
              </w:rPr>
            </w:pPr>
            <w:r w:rsidRPr="00BB0710">
              <w:rPr>
                <w:rFonts w:ascii="Frutiger LT Pro 45 Light" w:hAnsi="Frutiger LT Pro 45 Light"/>
                <w:bCs/>
              </w:rPr>
              <w:t>Ime</w:t>
            </w:r>
            <w:r w:rsidR="00425294">
              <w:rPr>
                <w:rFonts w:ascii="Frutiger LT Pro 45 Light" w:hAnsi="Frutiger LT Pro 45 Light"/>
                <w:bCs/>
              </w:rPr>
              <w:t xml:space="preserve"> in priimek</w:t>
            </w:r>
          </w:p>
          <w:p w:rsidR="00BB0710" w:rsidRPr="00BB0710" w:rsidRDefault="00BB0710" w:rsidP="00BB0710">
            <w:pPr>
              <w:rPr>
                <w:rFonts w:ascii="Frutiger LT Pro 45 Light" w:hAnsi="Frutiger LT Pro 45 Light"/>
                <w:bCs/>
              </w:rPr>
            </w:pPr>
          </w:p>
        </w:tc>
        <w:sdt>
          <w:sdtPr>
            <w:rPr>
              <w:rFonts w:ascii="Frutiger LT Pro 45 Light" w:hAnsi="Frutiger LT Pro 45 Light"/>
              <w:bCs/>
            </w:rPr>
            <w:id w:val="560678032"/>
            <w:placeholder>
              <w:docPart w:val="DefaultPlaceholder_1082065158"/>
            </w:placeholder>
            <w:showingPlcHdr/>
          </w:sdtPr>
          <w:sdtContent>
            <w:tc>
              <w:tcPr>
                <w:tcW w:w="6912" w:type="dxa"/>
                <w:shd w:val="clear" w:color="auto" w:fill="auto"/>
              </w:tcPr>
              <w:p w:rsidR="00C23D46" w:rsidRPr="003A2202" w:rsidRDefault="003A2202" w:rsidP="003A2202">
                <w:pPr>
                  <w:rPr>
                    <w:rFonts w:ascii="Frutiger LT Pro 45 Light" w:hAnsi="Frutiger LT Pro 45 Light"/>
                    <w:bCs/>
                  </w:rPr>
                </w:pPr>
                <w:r w:rsidRPr="003A2202">
                  <w:rPr>
                    <w:rStyle w:val="Besediloograde"/>
                    <w:highlight w:val="lightGray"/>
                  </w:rPr>
                  <w:t>Kliknite tukaj, če želite vnesti besedilo.</w:t>
                </w:r>
              </w:p>
            </w:tc>
          </w:sdtContent>
        </w:sdt>
      </w:tr>
      <w:tr w:rsidR="00C23D46" w:rsidRPr="00BB0710" w:rsidTr="00425294">
        <w:tc>
          <w:tcPr>
            <w:tcW w:w="2376" w:type="dxa"/>
            <w:shd w:val="clear" w:color="auto" w:fill="auto"/>
          </w:tcPr>
          <w:p w:rsidR="00C23D46" w:rsidRPr="00BB0710" w:rsidRDefault="00BB0710" w:rsidP="0070435E">
            <w:pPr>
              <w:rPr>
                <w:rFonts w:ascii="Frutiger LT Pro 45 Light" w:hAnsi="Frutiger LT Pro 45 Light"/>
                <w:bCs/>
              </w:rPr>
            </w:pPr>
            <w:r w:rsidRPr="00BB0710">
              <w:rPr>
                <w:rFonts w:ascii="Frutiger LT Pro 45 Light" w:hAnsi="Frutiger LT Pro 45 Light"/>
                <w:bCs/>
              </w:rPr>
              <w:t>Institucija</w:t>
            </w:r>
          </w:p>
          <w:p w:rsidR="00BB0710" w:rsidRPr="00BB0710" w:rsidRDefault="00BB0710" w:rsidP="0070435E">
            <w:pPr>
              <w:rPr>
                <w:rFonts w:ascii="Frutiger LT Pro 45 Light" w:hAnsi="Frutiger LT Pro 45 Light"/>
                <w:bCs/>
              </w:rPr>
            </w:pPr>
          </w:p>
        </w:tc>
        <w:sdt>
          <w:sdtPr>
            <w:rPr>
              <w:rFonts w:ascii="Frutiger LT Pro 45 Light" w:hAnsi="Frutiger LT Pro 45 Light"/>
              <w:bCs/>
              <w:highlight w:val="lightGray"/>
            </w:rPr>
            <w:id w:val="-1649436294"/>
            <w:placeholder>
              <w:docPart w:val="DefaultPlaceholder_1082065158"/>
            </w:placeholder>
            <w:showingPlcHdr/>
          </w:sdtPr>
          <w:sdtContent>
            <w:tc>
              <w:tcPr>
                <w:tcW w:w="6912" w:type="dxa"/>
                <w:shd w:val="clear" w:color="auto" w:fill="auto"/>
              </w:tcPr>
              <w:p w:rsidR="00C23D46" w:rsidRPr="003A2202" w:rsidRDefault="003A2202" w:rsidP="00425294">
                <w:pPr>
                  <w:rPr>
                    <w:rFonts w:ascii="Frutiger LT Pro 45 Light" w:hAnsi="Frutiger LT Pro 45 Light"/>
                    <w:bCs/>
                    <w:highlight w:val="lightGray"/>
                  </w:rPr>
                </w:pPr>
                <w:r w:rsidRPr="003A2202">
                  <w:rPr>
                    <w:rStyle w:val="Besediloograde"/>
                    <w:highlight w:val="lightGray"/>
                  </w:rPr>
                  <w:t>Kliknite tukaj, če želite vnesti besedilo.</w:t>
                </w:r>
              </w:p>
            </w:tc>
          </w:sdtContent>
        </w:sdt>
      </w:tr>
      <w:tr w:rsidR="00340104" w:rsidRPr="00BB0710" w:rsidTr="00425294">
        <w:tc>
          <w:tcPr>
            <w:tcW w:w="2376" w:type="dxa"/>
            <w:shd w:val="clear" w:color="auto" w:fill="auto"/>
          </w:tcPr>
          <w:p w:rsidR="00340104" w:rsidRPr="00BB0710" w:rsidRDefault="00BB0710" w:rsidP="0070435E">
            <w:pPr>
              <w:rPr>
                <w:rFonts w:ascii="Frutiger LT Pro 45 Light" w:hAnsi="Frutiger LT Pro 45 Light"/>
                <w:bCs/>
              </w:rPr>
            </w:pPr>
            <w:r w:rsidRPr="00BB0710">
              <w:rPr>
                <w:rFonts w:ascii="Frutiger LT Pro 45 Light" w:hAnsi="Frutiger LT Pro 45 Light"/>
                <w:bCs/>
              </w:rPr>
              <w:t>Raziskovalno področje</w:t>
            </w:r>
          </w:p>
          <w:p w:rsidR="00BB0710" w:rsidRPr="00BB0710" w:rsidRDefault="00BB0710" w:rsidP="0070435E">
            <w:pPr>
              <w:rPr>
                <w:rFonts w:ascii="Frutiger LT Pro 45 Light" w:hAnsi="Frutiger LT Pro 45 Light"/>
                <w:bCs/>
              </w:rPr>
            </w:pPr>
          </w:p>
        </w:tc>
        <w:sdt>
          <w:sdtPr>
            <w:rPr>
              <w:rFonts w:ascii="Frutiger LT Pro 45 Light" w:hAnsi="Frutiger LT Pro 45 Light"/>
              <w:bCs/>
              <w:highlight w:val="lightGray"/>
            </w:rPr>
            <w:id w:val="909884884"/>
            <w:placeholder>
              <w:docPart w:val="DefaultPlaceholder_1082065158"/>
            </w:placeholder>
            <w:showingPlcHdr/>
          </w:sdtPr>
          <w:sdtContent>
            <w:tc>
              <w:tcPr>
                <w:tcW w:w="6912" w:type="dxa"/>
                <w:shd w:val="clear" w:color="auto" w:fill="auto"/>
              </w:tcPr>
              <w:p w:rsidR="00340104" w:rsidRPr="003A2202" w:rsidRDefault="003A2202" w:rsidP="00425294">
                <w:pPr>
                  <w:rPr>
                    <w:rFonts w:ascii="Frutiger LT Pro 45 Light" w:hAnsi="Frutiger LT Pro 45 Light"/>
                    <w:bCs/>
                    <w:highlight w:val="lightGray"/>
                  </w:rPr>
                </w:pPr>
                <w:r w:rsidRPr="003A2202">
                  <w:rPr>
                    <w:rStyle w:val="Besediloograde"/>
                    <w:highlight w:val="lightGray"/>
                  </w:rPr>
                  <w:t>Kliknite tukaj, če želite vnesti besedilo.</w:t>
                </w:r>
              </w:p>
            </w:tc>
          </w:sdtContent>
        </w:sdt>
      </w:tr>
      <w:tr w:rsidR="00BB0710" w:rsidRPr="00BB0710" w:rsidTr="00425294">
        <w:tc>
          <w:tcPr>
            <w:tcW w:w="2376" w:type="dxa"/>
            <w:shd w:val="clear" w:color="auto" w:fill="auto"/>
          </w:tcPr>
          <w:p w:rsidR="00BB0710" w:rsidRPr="00BB0710" w:rsidRDefault="00BB0710" w:rsidP="00BB0710">
            <w:pPr>
              <w:rPr>
                <w:rFonts w:ascii="Frutiger LT Pro 45 Light" w:hAnsi="Frutiger LT Pro 45 Light"/>
                <w:bCs/>
              </w:rPr>
            </w:pPr>
            <w:r w:rsidRPr="00BB0710">
              <w:rPr>
                <w:rFonts w:ascii="Frutiger LT Pro 45 Light" w:hAnsi="Frutiger LT Pro 45 Light"/>
                <w:bCs/>
              </w:rPr>
              <w:t>Položaj</w:t>
            </w:r>
          </w:p>
          <w:p w:rsidR="00BB0710" w:rsidRPr="00BB0710" w:rsidRDefault="00BB0710" w:rsidP="00BB0710">
            <w:pPr>
              <w:rPr>
                <w:rFonts w:ascii="Frutiger LT Pro 45 Light" w:hAnsi="Frutiger LT Pro 45 Light"/>
                <w:bCs/>
              </w:rPr>
            </w:pPr>
          </w:p>
        </w:tc>
        <w:sdt>
          <w:sdtPr>
            <w:rPr>
              <w:rFonts w:ascii="Frutiger LT Pro 45 Light" w:hAnsi="Frutiger LT Pro 45 Light"/>
              <w:bCs/>
              <w:highlight w:val="lightGray"/>
            </w:rPr>
            <w:id w:val="-699548502"/>
            <w:placeholder>
              <w:docPart w:val="DefaultPlaceholder_1082065158"/>
            </w:placeholder>
            <w:showingPlcHdr/>
          </w:sdtPr>
          <w:sdtContent>
            <w:tc>
              <w:tcPr>
                <w:tcW w:w="6912" w:type="dxa"/>
                <w:shd w:val="clear" w:color="auto" w:fill="auto"/>
              </w:tcPr>
              <w:p w:rsidR="00BB0710" w:rsidRPr="003A2202" w:rsidRDefault="003A2202" w:rsidP="00425294">
                <w:pPr>
                  <w:rPr>
                    <w:rFonts w:ascii="Frutiger LT Pro 45 Light" w:hAnsi="Frutiger LT Pro 45 Light"/>
                    <w:bCs/>
                    <w:highlight w:val="lightGray"/>
                  </w:rPr>
                </w:pPr>
                <w:r w:rsidRPr="003A2202">
                  <w:rPr>
                    <w:rStyle w:val="Besediloograde"/>
                    <w:highlight w:val="lightGray"/>
                  </w:rPr>
                  <w:t>Kliknite tukaj, če želite vnesti besedilo.</w:t>
                </w:r>
              </w:p>
            </w:tc>
          </w:sdtContent>
        </w:sdt>
      </w:tr>
      <w:tr w:rsidR="00BB0710" w:rsidRPr="00BB0710" w:rsidTr="00425294">
        <w:tc>
          <w:tcPr>
            <w:tcW w:w="2376" w:type="dxa"/>
            <w:shd w:val="clear" w:color="auto" w:fill="auto"/>
          </w:tcPr>
          <w:p w:rsidR="00BB0710" w:rsidRPr="00BB0710" w:rsidRDefault="00BB0710" w:rsidP="0070435E">
            <w:pPr>
              <w:rPr>
                <w:rFonts w:ascii="Frutiger LT Pro 45 Light" w:hAnsi="Frutiger LT Pro 45 Light"/>
                <w:bCs/>
              </w:rPr>
            </w:pPr>
            <w:r w:rsidRPr="00BB0710">
              <w:rPr>
                <w:rFonts w:ascii="Frutiger LT Pro 45 Light" w:hAnsi="Frutiger LT Pro 45 Light"/>
                <w:bCs/>
              </w:rPr>
              <w:t>E-</w:t>
            </w:r>
            <w:proofErr w:type="spellStart"/>
            <w:r w:rsidRPr="00BB0710">
              <w:rPr>
                <w:rFonts w:ascii="Frutiger LT Pro 45 Light" w:hAnsi="Frutiger LT Pro 45 Light"/>
                <w:bCs/>
              </w:rPr>
              <w:t>mail</w:t>
            </w:r>
            <w:proofErr w:type="spellEnd"/>
          </w:p>
          <w:p w:rsidR="00BB0710" w:rsidRPr="00BB0710" w:rsidRDefault="00BB0710" w:rsidP="0070435E">
            <w:pPr>
              <w:rPr>
                <w:rFonts w:ascii="Frutiger LT Pro 45 Light" w:hAnsi="Frutiger LT Pro 45 Light"/>
                <w:bCs/>
              </w:rPr>
            </w:pPr>
          </w:p>
        </w:tc>
        <w:sdt>
          <w:sdtPr>
            <w:rPr>
              <w:rFonts w:ascii="Frutiger LT Pro 45 Light" w:hAnsi="Frutiger LT Pro 45 Light"/>
              <w:bCs/>
              <w:highlight w:val="lightGray"/>
            </w:rPr>
            <w:id w:val="765810428"/>
            <w:placeholder>
              <w:docPart w:val="DefaultPlaceholder_1082065158"/>
            </w:placeholder>
            <w:showingPlcHdr/>
          </w:sdtPr>
          <w:sdtContent>
            <w:tc>
              <w:tcPr>
                <w:tcW w:w="6912" w:type="dxa"/>
                <w:shd w:val="clear" w:color="auto" w:fill="auto"/>
              </w:tcPr>
              <w:p w:rsidR="00BB0710" w:rsidRPr="003A2202" w:rsidRDefault="003A2202" w:rsidP="00425294">
                <w:pPr>
                  <w:rPr>
                    <w:rFonts w:ascii="Frutiger LT Pro 45 Light" w:hAnsi="Frutiger LT Pro 45 Light"/>
                    <w:bCs/>
                    <w:highlight w:val="lightGray"/>
                  </w:rPr>
                </w:pPr>
                <w:r w:rsidRPr="003A2202">
                  <w:rPr>
                    <w:rStyle w:val="Besediloograde"/>
                    <w:highlight w:val="lightGray"/>
                  </w:rPr>
                  <w:t>Kliknite tukaj, če želite vnesti besedilo.</w:t>
                </w:r>
              </w:p>
            </w:tc>
          </w:sdtContent>
        </w:sdt>
      </w:tr>
    </w:tbl>
    <w:p w:rsidR="00BB0710" w:rsidRDefault="00BB0710"/>
    <w:p w:rsidR="00BB0710" w:rsidRDefault="00BB0710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276"/>
        <w:gridCol w:w="1984"/>
        <w:gridCol w:w="3510"/>
      </w:tblGrid>
      <w:tr w:rsidR="00BB0710" w:rsidRPr="00BB0710" w:rsidTr="00425294">
        <w:tc>
          <w:tcPr>
            <w:tcW w:w="3794" w:type="dxa"/>
            <w:gridSpan w:val="2"/>
            <w:shd w:val="clear" w:color="auto" w:fill="auto"/>
          </w:tcPr>
          <w:p w:rsidR="00BB0710" w:rsidRPr="00BB0710" w:rsidRDefault="00BB0710" w:rsidP="0070435E">
            <w:pPr>
              <w:rPr>
                <w:rFonts w:ascii="Frutiger LT Pro 45 Light" w:hAnsi="Frutiger LT Pro 45 Light"/>
                <w:bCs/>
              </w:rPr>
            </w:pPr>
            <w:r w:rsidRPr="00BB0710">
              <w:rPr>
                <w:rFonts w:ascii="Frutiger LT Pro 45 Light" w:hAnsi="Frutiger LT Pro 45 Light"/>
                <w:bCs/>
              </w:rPr>
              <w:t>Ste že uporabljali podatkovno zbirko:</w:t>
            </w:r>
          </w:p>
          <w:p w:rsidR="00BB0710" w:rsidRPr="00BB0710" w:rsidRDefault="00BB0710" w:rsidP="0070435E">
            <w:pPr>
              <w:rPr>
                <w:rFonts w:ascii="Frutiger LT Pro 45 Light" w:hAnsi="Frutiger LT Pro 45 Light"/>
                <w:bCs/>
              </w:rPr>
            </w:pPr>
          </w:p>
        </w:tc>
        <w:tc>
          <w:tcPr>
            <w:tcW w:w="5494" w:type="dxa"/>
            <w:gridSpan w:val="2"/>
            <w:shd w:val="clear" w:color="auto" w:fill="auto"/>
          </w:tcPr>
          <w:p w:rsidR="00BB0710" w:rsidRPr="00BB0710" w:rsidRDefault="00BB0710" w:rsidP="00A37B38">
            <w:pPr>
              <w:rPr>
                <w:rFonts w:ascii="Frutiger LT Pro 45 Light" w:hAnsi="Frutiger LT Pro 45 Light"/>
                <w:bCs/>
              </w:rPr>
            </w:pPr>
          </w:p>
        </w:tc>
      </w:tr>
      <w:tr w:rsidR="00BB0710" w:rsidRPr="00BB0710" w:rsidTr="003A2202">
        <w:tc>
          <w:tcPr>
            <w:tcW w:w="2518" w:type="dxa"/>
            <w:shd w:val="clear" w:color="auto" w:fill="auto"/>
          </w:tcPr>
          <w:p w:rsidR="00BB0710" w:rsidRPr="00BB0710" w:rsidRDefault="00BB0710" w:rsidP="00766E1D">
            <w:pPr>
              <w:spacing w:after="120"/>
              <w:jc w:val="center"/>
              <w:rPr>
                <w:rFonts w:ascii="Frutiger LT Pro 45 Light" w:hAnsi="Frutiger LT Pro 45 Light"/>
                <w:bCs/>
              </w:rPr>
            </w:pPr>
            <w:r w:rsidRPr="00BB0710">
              <w:rPr>
                <w:rFonts w:ascii="Frutiger LT Pro 45 Light" w:hAnsi="Frutiger LT Pro 45 Light"/>
                <w:bCs/>
              </w:rPr>
              <w:t>SHARE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B0710" w:rsidRPr="00BB0710" w:rsidRDefault="00BB0710" w:rsidP="00766E1D">
            <w:pPr>
              <w:spacing w:after="120"/>
              <w:rPr>
                <w:rFonts w:ascii="Frutiger LT Pro 45 Light" w:hAnsi="Frutiger LT Pro 45 Light"/>
                <w:bCs/>
              </w:rPr>
            </w:pPr>
            <w:r>
              <w:rPr>
                <w:rFonts w:ascii="Frutiger LT Pro 45 Light" w:hAnsi="Frutiger LT Pro 45 Light"/>
                <w:bCs/>
              </w:rPr>
              <w:t xml:space="preserve">Da </w:t>
            </w:r>
            <w:sdt>
              <w:sdtPr>
                <w:rPr>
                  <w:rFonts w:ascii="Frutiger LT Pro 45 Light" w:hAnsi="Frutiger LT Pro 45 Light"/>
                  <w:bCs/>
                </w:rPr>
                <w:id w:val="-791361872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3A2202" w:rsidRPr="003A2202">
                  <w:rPr>
                    <w:rStyle w:val="Besediloograde"/>
                    <w:sz w:val="16"/>
                    <w:szCs w:val="16"/>
                    <w:highlight w:val="lightGray"/>
                  </w:rPr>
                  <w:t>Kliknite tukaj, če želite vnesti besedilo.</w:t>
                </w:r>
              </w:sdtContent>
            </w:sdt>
          </w:p>
        </w:tc>
        <w:tc>
          <w:tcPr>
            <w:tcW w:w="3510" w:type="dxa"/>
            <w:shd w:val="clear" w:color="auto" w:fill="auto"/>
          </w:tcPr>
          <w:p w:rsidR="00BB0710" w:rsidRPr="00BB0710" w:rsidRDefault="00BB0710" w:rsidP="00766E1D">
            <w:pPr>
              <w:spacing w:after="120"/>
              <w:rPr>
                <w:rFonts w:ascii="Frutiger LT Pro 45 Light" w:hAnsi="Frutiger LT Pro 45 Light"/>
                <w:bCs/>
              </w:rPr>
            </w:pPr>
            <w:r>
              <w:rPr>
                <w:rFonts w:ascii="Frutiger LT Pro 45 Light" w:hAnsi="Frutiger LT Pro 45 Light"/>
                <w:bCs/>
              </w:rPr>
              <w:t>Ne</w:t>
            </w:r>
            <w:r w:rsidR="00425294">
              <w:rPr>
                <w:rFonts w:ascii="Frutiger LT Pro 45 Light" w:hAnsi="Frutiger LT Pro 45 Light"/>
                <w:bCs/>
              </w:rPr>
              <w:t xml:space="preserve"> </w:t>
            </w:r>
            <w:sdt>
              <w:sdtPr>
                <w:rPr>
                  <w:rFonts w:ascii="Frutiger LT Pro 45 Light" w:hAnsi="Frutiger LT Pro 45 Light"/>
                  <w:bCs/>
                </w:rPr>
                <w:id w:val="-1509358488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sz w:val="16"/>
                  <w:szCs w:val="16"/>
                </w:rPr>
              </w:sdtEndPr>
              <w:sdtContent>
                <w:r w:rsidR="003A2202" w:rsidRPr="003A2202">
                  <w:rPr>
                    <w:rStyle w:val="Besediloograde"/>
                    <w:sz w:val="16"/>
                    <w:szCs w:val="16"/>
                    <w:highlight w:val="lightGray"/>
                  </w:rPr>
                  <w:t>Kliknite tukaj, če želite vnesti besedilo.</w:t>
                </w:r>
              </w:sdtContent>
            </w:sdt>
          </w:p>
        </w:tc>
      </w:tr>
      <w:tr w:rsidR="00BB0710" w:rsidRPr="00BB0710" w:rsidTr="003A2202">
        <w:tc>
          <w:tcPr>
            <w:tcW w:w="2518" w:type="dxa"/>
            <w:shd w:val="clear" w:color="auto" w:fill="auto"/>
          </w:tcPr>
          <w:p w:rsidR="00BB0710" w:rsidRPr="00BB0710" w:rsidRDefault="00BB0710" w:rsidP="00766E1D">
            <w:pPr>
              <w:spacing w:after="120"/>
              <w:jc w:val="center"/>
              <w:rPr>
                <w:rFonts w:ascii="Frutiger LT Pro 45 Light" w:hAnsi="Frutiger LT Pro 45 Light"/>
                <w:bCs/>
              </w:rPr>
            </w:pPr>
            <w:r w:rsidRPr="00BB0710">
              <w:rPr>
                <w:rFonts w:ascii="Frutiger LT Pro 45 Light" w:hAnsi="Frutiger LT Pro 45 Light"/>
                <w:bCs/>
              </w:rPr>
              <w:t>SHARELIFE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B0710" w:rsidRPr="00BB0710" w:rsidRDefault="00BB0710" w:rsidP="00766E1D">
            <w:pPr>
              <w:spacing w:after="120"/>
              <w:rPr>
                <w:rFonts w:ascii="Frutiger LT Pro 45 Light" w:hAnsi="Frutiger LT Pro 45 Light"/>
                <w:bCs/>
              </w:rPr>
            </w:pPr>
            <w:r>
              <w:rPr>
                <w:rFonts w:ascii="Frutiger LT Pro 45 Light" w:hAnsi="Frutiger LT Pro 45 Light"/>
                <w:bCs/>
              </w:rPr>
              <w:t>Da</w:t>
            </w:r>
            <w:r w:rsidR="00425294">
              <w:rPr>
                <w:rFonts w:ascii="Frutiger LT Pro 45 Light" w:hAnsi="Frutiger LT Pro 45 Light"/>
                <w:bCs/>
              </w:rPr>
              <w:t xml:space="preserve"> </w:t>
            </w:r>
            <w:sdt>
              <w:sdtPr>
                <w:rPr>
                  <w:rFonts w:ascii="Frutiger LT Pro 45 Light" w:hAnsi="Frutiger LT Pro 45 Light"/>
                  <w:bCs/>
                </w:rPr>
                <w:id w:val="1156951945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3A2202" w:rsidRPr="003A2202">
                  <w:rPr>
                    <w:rStyle w:val="Besediloograde"/>
                    <w:sz w:val="16"/>
                    <w:szCs w:val="16"/>
                    <w:highlight w:val="lightGray"/>
                  </w:rPr>
                  <w:t>Kliknite tukaj, če želite vnesti besedilo.</w:t>
                </w:r>
              </w:sdtContent>
            </w:sdt>
          </w:p>
        </w:tc>
        <w:tc>
          <w:tcPr>
            <w:tcW w:w="3510" w:type="dxa"/>
            <w:shd w:val="clear" w:color="auto" w:fill="auto"/>
          </w:tcPr>
          <w:p w:rsidR="00BB0710" w:rsidRPr="00BB0710" w:rsidRDefault="00BB0710" w:rsidP="00766E1D">
            <w:pPr>
              <w:spacing w:after="120"/>
              <w:rPr>
                <w:rFonts w:ascii="Frutiger LT Pro 45 Light" w:hAnsi="Frutiger LT Pro 45 Light"/>
                <w:bCs/>
              </w:rPr>
            </w:pPr>
            <w:r>
              <w:rPr>
                <w:rFonts w:ascii="Frutiger LT Pro 45 Light" w:hAnsi="Frutiger LT Pro 45 Light"/>
                <w:bCs/>
              </w:rPr>
              <w:t>Ne</w:t>
            </w:r>
            <w:r w:rsidR="00425294">
              <w:rPr>
                <w:rFonts w:ascii="Frutiger LT Pro 45 Light" w:hAnsi="Frutiger LT Pro 45 Light"/>
                <w:bCs/>
              </w:rPr>
              <w:t xml:space="preserve"> </w:t>
            </w:r>
            <w:sdt>
              <w:sdtPr>
                <w:rPr>
                  <w:rFonts w:ascii="Frutiger LT Pro 45 Light" w:hAnsi="Frutiger LT Pro 45 Light"/>
                  <w:bCs/>
                </w:rPr>
                <w:id w:val="2005923228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3A2202" w:rsidRPr="003A2202">
                  <w:rPr>
                    <w:rStyle w:val="Besediloograde"/>
                    <w:sz w:val="16"/>
                    <w:szCs w:val="16"/>
                    <w:highlight w:val="lightGray"/>
                  </w:rPr>
                  <w:t>Kliknite tukaj, če želite vnesti besedilo.</w:t>
                </w:r>
              </w:sdtContent>
            </w:sdt>
          </w:p>
        </w:tc>
      </w:tr>
    </w:tbl>
    <w:p w:rsidR="00C23D46" w:rsidRDefault="00C23D46"/>
    <w:p w:rsidR="00BB0710" w:rsidRDefault="00BB0710"/>
    <w:p w:rsidR="00BB0710" w:rsidRDefault="00BB0710" w:rsidP="00BB0710">
      <w:pPr>
        <w:jc w:val="center"/>
        <w:rPr>
          <w:b/>
        </w:rPr>
      </w:pPr>
      <w:r w:rsidRPr="00BB0710">
        <w:rPr>
          <w:b/>
        </w:rPr>
        <w:t>Rok za prijavo: 14. november 2019</w:t>
      </w:r>
    </w:p>
    <w:p w:rsidR="00BB0710" w:rsidRDefault="00BB0710" w:rsidP="00BB0710">
      <w:pPr>
        <w:jc w:val="center"/>
        <w:rPr>
          <w:b/>
        </w:rPr>
      </w:pPr>
      <w:r>
        <w:rPr>
          <w:b/>
        </w:rPr>
        <w:t xml:space="preserve">Izpolnjen obrazec pošljite na: </w:t>
      </w:r>
      <w:hyperlink r:id="rId9" w:history="1">
        <w:r w:rsidRPr="00F25528">
          <w:rPr>
            <w:rStyle w:val="Hiperpovezava"/>
            <w:b/>
          </w:rPr>
          <w:t>share@ier.si</w:t>
        </w:r>
      </w:hyperlink>
    </w:p>
    <w:p w:rsidR="00BB0710" w:rsidRPr="00BB0710" w:rsidRDefault="00BB0710" w:rsidP="00BB0710">
      <w:pPr>
        <w:jc w:val="center"/>
        <w:rPr>
          <w:b/>
        </w:rPr>
      </w:pPr>
    </w:p>
    <w:sectPr w:rsidR="00BB0710" w:rsidRPr="00BB0710" w:rsidSect="00590F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F62" w:rsidRDefault="002E4F62" w:rsidP="00590F74">
      <w:pPr>
        <w:spacing w:after="0" w:line="240" w:lineRule="auto"/>
      </w:pPr>
      <w:r>
        <w:separator/>
      </w:r>
    </w:p>
  </w:endnote>
  <w:endnote w:type="continuationSeparator" w:id="0">
    <w:p w:rsidR="002E4F62" w:rsidRDefault="002E4F62" w:rsidP="0059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45 Light">
    <w:panose1 w:val="020B0403030504020204"/>
    <w:charset w:val="EE"/>
    <w:family w:val="swiss"/>
    <w:pitch w:val="variable"/>
    <w:sig w:usb0="A00000AF" w:usb1="50002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FFC" w:rsidRDefault="00543FFC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FFC" w:rsidRDefault="00543FFC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FFC" w:rsidRDefault="00543FF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F62" w:rsidRDefault="002E4F62" w:rsidP="00590F74">
      <w:pPr>
        <w:spacing w:after="0" w:line="240" w:lineRule="auto"/>
      </w:pPr>
      <w:r>
        <w:separator/>
      </w:r>
    </w:p>
  </w:footnote>
  <w:footnote w:type="continuationSeparator" w:id="0">
    <w:p w:rsidR="002E4F62" w:rsidRDefault="002E4F62" w:rsidP="00590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FFC" w:rsidRDefault="00543FFC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F74" w:rsidRDefault="00590F74">
    <w:pPr>
      <w:pStyle w:val="Glava"/>
    </w:pPr>
    <w:r>
      <w:rPr>
        <w:noProof/>
        <w:lang w:eastAsia="sl-SI"/>
      </w:rPr>
      <w:drawing>
        <wp:inline distT="0" distB="0" distL="0" distR="0" wp14:anchorId="098F82E7" wp14:editId="619D8D0B">
          <wp:extent cx="1620000" cy="700303"/>
          <wp:effectExtent l="0" t="0" r="0" b="508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R LOGO CMYK_1_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700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t xml:space="preserve">            </w:t>
    </w:r>
    <w:r w:rsidR="00543FFC">
      <w:rPr>
        <w:noProof/>
        <w:lang w:eastAsia="sl-SI"/>
      </w:rPr>
      <w:t xml:space="preserve">                                                                    </w:t>
    </w:r>
    <w:r>
      <w:rPr>
        <w:noProof/>
        <w:lang w:eastAsia="sl-SI"/>
      </w:rPr>
      <w:t xml:space="preserve">            </w:t>
    </w:r>
    <w:r>
      <w:rPr>
        <w:noProof/>
        <w:lang w:eastAsia="sl-SI"/>
      </w:rPr>
      <w:drawing>
        <wp:inline distT="0" distB="0" distL="0" distR="0" wp14:anchorId="7438BC04" wp14:editId="3F91E5F5">
          <wp:extent cx="1639105" cy="720000"/>
          <wp:effectExtent l="0" t="0" r="0" b="444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RE_L_ST_SV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10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0F74" w:rsidRDefault="00590F74">
    <w:pPr>
      <w:pStyle w:val="Glava"/>
    </w:pPr>
  </w:p>
  <w:p w:rsidR="00590F74" w:rsidRDefault="00590F74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FFC" w:rsidRDefault="00543FF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33AF"/>
    <w:multiLevelType w:val="hybridMultilevel"/>
    <w:tmpl w:val="DCD20140"/>
    <w:lvl w:ilvl="0" w:tplc="6FF6ABE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450F02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FEED54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C28930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FC284A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1CCD10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342181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72A781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D14E70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11B6ADF"/>
    <w:multiLevelType w:val="multilevel"/>
    <w:tmpl w:val="81E8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BA4E5A"/>
    <w:multiLevelType w:val="multilevel"/>
    <w:tmpl w:val="3912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BD5072"/>
    <w:multiLevelType w:val="hybridMultilevel"/>
    <w:tmpl w:val="D7407334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9B75581"/>
    <w:multiLevelType w:val="hybridMultilevel"/>
    <w:tmpl w:val="94C6FBC2"/>
    <w:lvl w:ilvl="0" w:tplc="38325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utiger LT Pro 45 Light" w:hAnsi="Frutiger LT Pro 45 Light" w:hint="default"/>
        <w:b/>
        <w:i w:val="0"/>
        <w:sz w:val="18"/>
      </w:rPr>
    </w:lvl>
    <w:lvl w:ilvl="1" w:tplc="B450F02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FEED54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C28930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FC284A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1CCD10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342181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72A781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D14E70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D20000D"/>
    <w:multiLevelType w:val="hybridMultilevel"/>
    <w:tmpl w:val="616AA9F0"/>
    <w:lvl w:ilvl="0" w:tplc="3B4655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753E4"/>
    <w:multiLevelType w:val="multilevel"/>
    <w:tmpl w:val="1E3C2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5E"/>
    <w:rsid w:val="00012892"/>
    <w:rsid w:val="0002536B"/>
    <w:rsid w:val="00093D40"/>
    <w:rsid w:val="00096D71"/>
    <w:rsid w:val="000C3D4F"/>
    <w:rsid w:val="000D2C06"/>
    <w:rsid w:val="000E6812"/>
    <w:rsid w:val="000E72B0"/>
    <w:rsid w:val="000F0CB0"/>
    <w:rsid w:val="00112FB1"/>
    <w:rsid w:val="00120F2F"/>
    <w:rsid w:val="00132996"/>
    <w:rsid w:val="0019038B"/>
    <w:rsid w:val="001F59F9"/>
    <w:rsid w:val="00214D73"/>
    <w:rsid w:val="00277565"/>
    <w:rsid w:val="002A2C9A"/>
    <w:rsid w:val="002A58B5"/>
    <w:rsid w:val="002B0470"/>
    <w:rsid w:val="002D0BAC"/>
    <w:rsid w:val="002D180A"/>
    <w:rsid w:val="002E247C"/>
    <w:rsid w:val="002E4F62"/>
    <w:rsid w:val="002F1CAA"/>
    <w:rsid w:val="002F7D72"/>
    <w:rsid w:val="00320AD7"/>
    <w:rsid w:val="00340104"/>
    <w:rsid w:val="00342385"/>
    <w:rsid w:val="003464BD"/>
    <w:rsid w:val="00360732"/>
    <w:rsid w:val="003871E9"/>
    <w:rsid w:val="00391D06"/>
    <w:rsid w:val="00393F45"/>
    <w:rsid w:val="00395903"/>
    <w:rsid w:val="003A2202"/>
    <w:rsid w:val="003C1663"/>
    <w:rsid w:val="003D5684"/>
    <w:rsid w:val="003E296C"/>
    <w:rsid w:val="003E4B49"/>
    <w:rsid w:val="00425294"/>
    <w:rsid w:val="0044750F"/>
    <w:rsid w:val="00460B33"/>
    <w:rsid w:val="004A0B14"/>
    <w:rsid w:val="004C46B9"/>
    <w:rsid w:val="004C47E5"/>
    <w:rsid w:val="0053027A"/>
    <w:rsid w:val="0054007A"/>
    <w:rsid w:val="00542028"/>
    <w:rsid w:val="00543FFC"/>
    <w:rsid w:val="0056396E"/>
    <w:rsid w:val="00590F74"/>
    <w:rsid w:val="005965DB"/>
    <w:rsid w:val="005B5F52"/>
    <w:rsid w:val="005F684D"/>
    <w:rsid w:val="005F7167"/>
    <w:rsid w:val="005F7DEC"/>
    <w:rsid w:val="00631A49"/>
    <w:rsid w:val="00631CFA"/>
    <w:rsid w:val="00640757"/>
    <w:rsid w:val="0065444D"/>
    <w:rsid w:val="006554D8"/>
    <w:rsid w:val="00682085"/>
    <w:rsid w:val="006B12B0"/>
    <w:rsid w:val="006B36AC"/>
    <w:rsid w:val="006C5DB5"/>
    <w:rsid w:val="006C6351"/>
    <w:rsid w:val="006D10F1"/>
    <w:rsid w:val="006D6A05"/>
    <w:rsid w:val="006D6B74"/>
    <w:rsid w:val="006E63CF"/>
    <w:rsid w:val="006F3443"/>
    <w:rsid w:val="0070435E"/>
    <w:rsid w:val="00757429"/>
    <w:rsid w:val="00766263"/>
    <w:rsid w:val="00766E1D"/>
    <w:rsid w:val="00794C49"/>
    <w:rsid w:val="007D62F8"/>
    <w:rsid w:val="007D6C51"/>
    <w:rsid w:val="007E51EF"/>
    <w:rsid w:val="007E655E"/>
    <w:rsid w:val="007E6599"/>
    <w:rsid w:val="0081008D"/>
    <w:rsid w:val="00814AC5"/>
    <w:rsid w:val="00825DCB"/>
    <w:rsid w:val="00834FF5"/>
    <w:rsid w:val="00846FE2"/>
    <w:rsid w:val="00870273"/>
    <w:rsid w:val="008D5DAC"/>
    <w:rsid w:val="008F02AD"/>
    <w:rsid w:val="009002D0"/>
    <w:rsid w:val="00906820"/>
    <w:rsid w:val="00924911"/>
    <w:rsid w:val="00953FFB"/>
    <w:rsid w:val="0098153A"/>
    <w:rsid w:val="009A5CE7"/>
    <w:rsid w:val="009B2597"/>
    <w:rsid w:val="009C7A10"/>
    <w:rsid w:val="009D0376"/>
    <w:rsid w:val="009D40E1"/>
    <w:rsid w:val="00A02079"/>
    <w:rsid w:val="00A37B38"/>
    <w:rsid w:val="00A54EF8"/>
    <w:rsid w:val="00A72C49"/>
    <w:rsid w:val="00A842AB"/>
    <w:rsid w:val="00A91192"/>
    <w:rsid w:val="00AA190C"/>
    <w:rsid w:val="00AA66CE"/>
    <w:rsid w:val="00AB638B"/>
    <w:rsid w:val="00AD4D18"/>
    <w:rsid w:val="00B06F69"/>
    <w:rsid w:val="00B10A4A"/>
    <w:rsid w:val="00B23D70"/>
    <w:rsid w:val="00B37C9F"/>
    <w:rsid w:val="00B81D40"/>
    <w:rsid w:val="00B96F1C"/>
    <w:rsid w:val="00BA2ABE"/>
    <w:rsid w:val="00BA7759"/>
    <w:rsid w:val="00BB0710"/>
    <w:rsid w:val="00BC2A96"/>
    <w:rsid w:val="00BF580F"/>
    <w:rsid w:val="00C03E91"/>
    <w:rsid w:val="00C13ED2"/>
    <w:rsid w:val="00C23D46"/>
    <w:rsid w:val="00C309F1"/>
    <w:rsid w:val="00C327B1"/>
    <w:rsid w:val="00C350DE"/>
    <w:rsid w:val="00C70967"/>
    <w:rsid w:val="00C71FFA"/>
    <w:rsid w:val="00CB27B1"/>
    <w:rsid w:val="00CC63F9"/>
    <w:rsid w:val="00CD5A5B"/>
    <w:rsid w:val="00CE34D0"/>
    <w:rsid w:val="00CF7F21"/>
    <w:rsid w:val="00D152FD"/>
    <w:rsid w:val="00D47736"/>
    <w:rsid w:val="00D52DF8"/>
    <w:rsid w:val="00D625F4"/>
    <w:rsid w:val="00DB7EEC"/>
    <w:rsid w:val="00DD2F61"/>
    <w:rsid w:val="00DE504F"/>
    <w:rsid w:val="00DE7E0A"/>
    <w:rsid w:val="00DF0846"/>
    <w:rsid w:val="00E02859"/>
    <w:rsid w:val="00E27FA9"/>
    <w:rsid w:val="00E615C9"/>
    <w:rsid w:val="00EA3CC0"/>
    <w:rsid w:val="00EB3932"/>
    <w:rsid w:val="00ED15DE"/>
    <w:rsid w:val="00ED7661"/>
    <w:rsid w:val="00ED779F"/>
    <w:rsid w:val="00EE6342"/>
    <w:rsid w:val="00EF2A9A"/>
    <w:rsid w:val="00F24DB1"/>
    <w:rsid w:val="00F5125B"/>
    <w:rsid w:val="00F60B3B"/>
    <w:rsid w:val="00F76FB0"/>
    <w:rsid w:val="00F94ED8"/>
    <w:rsid w:val="00FA2C99"/>
    <w:rsid w:val="00FC6D07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704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0435E"/>
    <w:pPr>
      <w:ind w:left="720"/>
      <w:contextualSpacing/>
    </w:pPr>
  </w:style>
  <w:style w:type="table" w:styleId="Tabelamrea">
    <w:name w:val="Table Grid"/>
    <w:basedOn w:val="Navadnatabela"/>
    <w:uiPriority w:val="59"/>
    <w:rsid w:val="00EF2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9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2A2C9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590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0F74"/>
  </w:style>
  <w:style w:type="paragraph" w:styleId="Noga">
    <w:name w:val="footer"/>
    <w:basedOn w:val="Navaden"/>
    <w:link w:val="NogaZnak"/>
    <w:uiPriority w:val="99"/>
    <w:unhideWhenUsed/>
    <w:rsid w:val="00590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0F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0F74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8F02A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F02A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F02A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F02A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F02AD"/>
    <w:rPr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214D73"/>
    <w:rPr>
      <w:color w:val="800080" w:themeColor="followedHyperlink"/>
      <w:u w:val="single"/>
    </w:rPr>
  </w:style>
  <w:style w:type="character" w:styleId="Besediloograde">
    <w:name w:val="Placeholder Text"/>
    <w:basedOn w:val="Privzetapisavaodstavka"/>
    <w:uiPriority w:val="99"/>
    <w:semiHidden/>
    <w:rsid w:val="004252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704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0435E"/>
    <w:pPr>
      <w:ind w:left="720"/>
      <w:contextualSpacing/>
    </w:pPr>
  </w:style>
  <w:style w:type="table" w:styleId="Tabelamrea">
    <w:name w:val="Table Grid"/>
    <w:basedOn w:val="Navadnatabela"/>
    <w:uiPriority w:val="59"/>
    <w:rsid w:val="00EF2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9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2A2C9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590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0F74"/>
  </w:style>
  <w:style w:type="paragraph" w:styleId="Noga">
    <w:name w:val="footer"/>
    <w:basedOn w:val="Navaden"/>
    <w:link w:val="NogaZnak"/>
    <w:uiPriority w:val="99"/>
    <w:unhideWhenUsed/>
    <w:rsid w:val="00590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0F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0F74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8F02A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F02A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F02A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F02A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F02AD"/>
    <w:rPr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214D73"/>
    <w:rPr>
      <w:color w:val="800080" w:themeColor="followedHyperlink"/>
      <w:u w:val="single"/>
    </w:rPr>
  </w:style>
  <w:style w:type="character" w:styleId="Besediloograde">
    <w:name w:val="Placeholder Text"/>
    <w:basedOn w:val="Privzetapisavaodstavka"/>
    <w:uiPriority w:val="99"/>
    <w:semiHidden/>
    <w:rsid w:val="004252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7544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125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168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6428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183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604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732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2213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3085">
                          <w:blockQuote w:val="1"/>
                          <w:marLeft w:val="75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are@ier.si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5EC2B2-727C-4D34-BD1D-318B77E22B21}"/>
      </w:docPartPr>
      <w:docPartBody>
        <w:p w:rsidR="00000000" w:rsidRDefault="0054349D">
          <w:r w:rsidRPr="002F1A86">
            <w:rPr>
              <w:rStyle w:val="Besediloograde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45 Light">
    <w:panose1 w:val="020B0403030504020204"/>
    <w:charset w:val="EE"/>
    <w:family w:val="swiss"/>
    <w:pitch w:val="variable"/>
    <w:sig w:usb0="A00000AF" w:usb1="50002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9D"/>
    <w:rsid w:val="0054349D"/>
    <w:rsid w:val="0061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54349D"/>
    <w:rPr>
      <w:color w:val="808080"/>
    </w:rPr>
  </w:style>
  <w:style w:type="paragraph" w:customStyle="1" w:styleId="73E6E21366A343ABB9666E16E55677C8">
    <w:name w:val="73E6E21366A343ABB9666E16E55677C8"/>
    <w:rsid w:val="0054349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54349D"/>
    <w:rPr>
      <w:color w:val="808080"/>
    </w:rPr>
  </w:style>
  <w:style w:type="paragraph" w:customStyle="1" w:styleId="73E6E21366A343ABB9666E16E55677C8">
    <w:name w:val="73E6E21366A343ABB9666E16E55677C8"/>
    <w:rsid w:val="0054349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1537-D085-446A-B9E0-64892A31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ER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Uršič</dc:creator>
  <cp:lastModifiedBy>Sonja Uršič</cp:lastModifiedBy>
  <cp:revision>3</cp:revision>
  <cp:lastPrinted>2017-09-19T10:55:00Z</cp:lastPrinted>
  <dcterms:created xsi:type="dcterms:W3CDTF">2019-09-25T07:01:00Z</dcterms:created>
  <dcterms:modified xsi:type="dcterms:W3CDTF">2019-09-25T07:03:00Z</dcterms:modified>
</cp:coreProperties>
</file>